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B680" w14:textId="77777777" w:rsidR="00E3043D" w:rsidRDefault="00A96368" w:rsidP="00BD6ABE">
      <w:pPr>
        <w:spacing w:beforeLines="200" w:before="720"/>
        <w:jc w:val="right"/>
      </w:pPr>
      <w:r>
        <w:rPr>
          <w:rFonts w:hint="eastAsia"/>
        </w:rPr>
        <w:t>ご記入</w:t>
      </w:r>
      <w:r w:rsidR="00CE4379">
        <w:rPr>
          <w:rFonts w:hint="eastAsia"/>
        </w:rPr>
        <w:t>日：</w:t>
      </w:r>
      <w:permStart w:id="1902645264" w:edGrp="everyone"/>
      <w:r w:rsidR="00CE4379">
        <w:rPr>
          <w:rFonts w:hint="eastAsia"/>
        </w:rPr>
        <w:t xml:space="preserve">　　　　</w:t>
      </w:r>
      <w:permEnd w:id="1902645264"/>
      <w:r w:rsidR="002F3A5E">
        <w:rPr>
          <w:rFonts w:hint="eastAsia"/>
        </w:rPr>
        <w:t>年</w:t>
      </w:r>
      <w:permStart w:id="795882373" w:edGrp="everyone"/>
      <w:r w:rsidR="002F3A5E">
        <w:rPr>
          <w:rFonts w:hint="eastAsia"/>
        </w:rPr>
        <w:t xml:space="preserve">　　</w:t>
      </w:r>
      <w:permEnd w:id="795882373"/>
      <w:r w:rsidR="002F3A5E">
        <w:rPr>
          <w:rFonts w:hint="eastAsia"/>
        </w:rPr>
        <w:t>月</w:t>
      </w:r>
      <w:permStart w:id="606760481" w:edGrp="everyone"/>
      <w:r w:rsidR="002F3A5E">
        <w:rPr>
          <w:rFonts w:hint="eastAsia"/>
        </w:rPr>
        <w:t xml:space="preserve">　　</w:t>
      </w:r>
      <w:permEnd w:id="606760481"/>
      <w:r w:rsidR="002F3A5E">
        <w:rPr>
          <w:rFonts w:hint="eastAsia"/>
        </w:rPr>
        <w:t>日</w:t>
      </w:r>
    </w:p>
    <w:p w14:paraId="51150E23" w14:textId="77777777" w:rsidR="002F3A5E" w:rsidRDefault="002F3A5E" w:rsidP="00CC4794">
      <w:r>
        <w:rPr>
          <w:rFonts w:hint="eastAsia"/>
        </w:rPr>
        <w:t>一般社団法人</w:t>
      </w:r>
      <w:r w:rsidR="0059525C">
        <w:rPr>
          <w:rFonts w:hint="eastAsia"/>
        </w:rPr>
        <w:t xml:space="preserve">　</w:t>
      </w:r>
      <w:r>
        <w:rPr>
          <w:rFonts w:hint="eastAsia"/>
        </w:rPr>
        <w:t>日本数学会</w:t>
      </w:r>
      <w:r w:rsidR="0059525C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2FCC330D" w14:textId="056A0EF8" w:rsidR="001459CB" w:rsidRDefault="001A7E3E" w:rsidP="001A7E3E">
      <w:pPr>
        <w:wordWrap w:val="0"/>
        <w:spacing w:beforeLines="50" w:before="180"/>
        <w:jc w:val="right"/>
      </w:pPr>
      <w:r>
        <w:rPr>
          <w:rFonts w:hint="eastAsia"/>
        </w:rPr>
        <w:t>企業・団体名：</w:t>
      </w:r>
      <w:permStart w:id="1442085214" w:edGrp="everyone"/>
      <w:r w:rsidRPr="001A7E3E">
        <w:rPr>
          <w:rFonts w:hint="eastAsia"/>
          <w:u w:val="single"/>
        </w:rPr>
        <w:t xml:space="preserve">　　　　　　　　　　　　　　　　　</w:t>
      </w:r>
      <w:permEnd w:id="1442085214"/>
    </w:p>
    <w:p w14:paraId="47CF4780" w14:textId="7129D143" w:rsidR="001459CB" w:rsidRPr="001459CB" w:rsidRDefault="001459CB" w:rsidP="001459CB">
      <w:pPr>
        <w:jc w:val="right"/>
        <w:rPr>
          <w:sz w:val="18"/>
          <w:szCs w:val="18"/>
        </w:rPr>
      </w:pPr>
      <w:r w:rsidRPr="001459CB">
        <w:rPr>
          <w:rFonts w:hint="eastAsia"/>
          <w:sz w:val="18"/>
          <w:szCs w:val="18"/>
        </w:rPr>
        <w:t>（</w:t>
      </w:r>
      <w:r w:rsidR="001A7E3E">
        <w:rPr>
          <w:rFonts w:hint="eastAsia"/>
          <w:sz w:val="18"/>
          <w:szCs w:val="18"/>
        </w:rPr>
        <w:t>名称変更の場合は旧</w:t>
      </w:r>
      <w:r w:rsidRPr="001459CB">
        <w:rPr>
          <w:rFonts w:hint="eastAsia"/>
          <w:sz w:val="18"/>
          <w:szCs w:val="18"/>
        </w:rPr>
        <w:t>名称</w:t>
      </w:r>
      <w:r w:rsidR="00AF0A15">
        <w:rPr>
          <w:rFonts w:hint="eastAsia"/>
          <w:sz w:val="18"/>
          <w:szCs w:val="18"/>
        </w:rPr>
        <w:t>を</w:t>
      </w:r>
      <w:r w:rsidR="001A7E3E">
        <w:rPr>
          <w:rFonts w:hint="eastAsia"/>
          <w:sz w:val="18"/>
          <w:szCs w:val="18"/>
        </w:rPr>
        <w:t>ご記入下さい</w:t>
      </w:r>
      <w:r w:rsidRPr="001459CB">
        <w:rPr>
          <w:rFonts w:hint="eastAsia"/>
          <w:sz w:val="18"/>
          <w:szCs w:val="18"/>
        </w:rPr>
        <w:t>）</w:t>
      </w:r>
    </w:p>
    <w:p w14:paraId="75F6C1CE" w14:textId="77777777" w:rsidR="001459CB" w:rsidRPr="001459CB" w:rsidRDefault="00363343" w:rsidP="00BD6ABE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変更届</w:t>
      </w:r>
      <w:r w:rsidR="002F3A5E" w:rsidRPr="002F3A5E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C1702D" w:rsidRPr="002F3A5E">
        <w:rPr>
          <w:rFonts w:ascii="ＭＳ Ｐゴシック" w:eastAsia="ＭＳ Ｐゴシック" w:hAnsi="ＭＳ Ｐゴシック" w:hint="eastAsia"/>
          <w:b/>
          <w:sz w:val="28"/>
          <w:szCs w:val="28"/>
        </w:rPr>
        <w:t>賛助会員</w:t>
      </w:r>
      <w:r w:rsidR="00C1702D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2F3A5E" w:rsidRPr="002F3A5E">
        <w:rPr>
          <w:rFonts w:ascii="ＭＳ Ｐゴシック" w:eastAsia="ＭＳ Ｐゴシック" w:hAnsi="ＭＳ Ｐゴシック" w:hint="eastAsia"/>
          <w:b/>
          <w:sz w:val="28"/>
          <w:szCs w:val="28"/>
        </w:rPr>
        <w:t>企業・団体）</w:t>
      </w:r>
      <w:r w:rsidR="00C1702D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</w:p>
    <w:p w14:paraId="1675E08B" w14:textId="77777777" w:rsidR="002F3A5E" w:rsidRDefault="00A96368" w:rsidP="00BD6ABE">
      <w:pPr>
        <w:spacing w:afterLines="25" w:after="90"/>
      </w:pPr>
      <w:r>
        <w:rPr>
          <w:rFonts w:hint="eastAsia"/>
        </w:rPr>
        <w:t>★</w:t>
      </w:r>
      <w:r w:rsidR="00CA5BE2">
        <w:rPr>
          <w:rFonts w:hint="eastAsia"/>
        </w:rPr>
        <w:t xml:space="preserve">　</w:t>
      </w:r>
      <w:r w:rsidR="008D578A">
        <w:rPr>
          <w:rFonts w:hint="eastAsia"/>
        </w:rPr>
        <w:t>変更</w:t>
      </w:r>
      <w:r w:rsidR="001459CB">
        <w:rPr>
          <w:rFonts w:hint="eastAsia"/>
        </w:rPr>
        <w:t>箇所の</w:t>
      </w:r>
      <w:r w:rsidR="001459CB">
        <w:t>”</w:t>
      </w:r>
      <w:r w:rsidR="001459CB">
        <w:rPr>
          <w:rFonts w:hint="eastAsia"/>
        </w:rPr>
        <w:t>□</w:t>
      </w:r>
      <w:r w:rsidR="001459CB">
        <w:t>”</w:t>
      </w:r>
      <w:r>
        <w:rPr>
          <w:rFonts w:hint="eastAsia"/>
        </w:rPr>
        <w:t>にチェック（✓）を</w:t>
      </w:r>
      <w:r w:rsidR="001459CB">
        <w:rPr>
          <w:rFonts w:hint="eastAsia"/>
        </w:rPr>
        <w:t>付け</w:t>
      </w:r>
      <w:r w:rsidR="00BD6ABE">
        <w:rPr>
          <w:rFonts w:hint="eastAsia"/>
        </w:rPr>
        <w:t>、</w:t>
      </w:r>
      <w:r w:rsidR="006600D3">
        <w:rPr>
          <w:rFonts w:hint="eastAsia"/>
        </w:rPr>
        <w:t>変更</w:t>
      </w:r>
      <w:r w:rsidR="001459CB">
        <w:rPr>
          <w:rFonts w:hint="eastAsia"/>
        </w:rPr>
        <w:t>内容をご記入下さい。</w:t>
      </w:r>
    </w:p>
    <w:p w14:paraId="4333ECC4" w14:textId="77777777" w:rsidR="00DB34CC" w:rsidRDefault="001459CB" w:rsidP="001459CB">
      <w:pPr>
        <w:spacing w:afterLines="25" w:after="90"/>
      </w:pPr>
      <w:permStart w:id="1844521672" w:edGrp="everyone"/>
      <w:r w:rsidRPr="00B84C67">
        <w:rPr>
          <w:rFonts w:hint="eastAsia"/>
          <w:sz w:val="26"/>
          <w:szCs w:val="26"/>
        </w:rPr>
        <w:t>□</w:t>
      </w:r>
      <w:permEnd w:id="1844521672"/>
      <w:r>
        <w:rPr>
          <w:rFonts w:hint="eastAsia"/>
        </w:rPr>
        <w:t xml:space="preserve">　</w:t>
      </w:r>
      <w:r w:rsidR="00DB34CC">
        <w:rPr>
          <w:rFonts w:hint="eastAsia"/>
        </w:rPr>
        <w:t>賛助会員年会費</w:t>
      </w:r>
      <w:r w:rsidR="001513BE">
        <w:rPr>
          <w:rFonts w:hint="eastAsia"/>
        </w:rPr>
        <w:t>の変更</w:t>
      </w:r>
      <w:r w:rsidR="00DB34CC">
        <w:rPr>
          <w:rFonts w:hint="eastAsia"/>
        </w:rPr>
        <w:t>（</w:t>
      </w:r>
      <w:r>
        <w:rPr>
          <w:rFonts w:hint="eastAsia"/>
        </w:rPr>
        <w:t>変更後の</w:t>
      </w:r>
      <w:r w:rsidR="00EC34FC">
        <w:rPr>
          <w:rFonts w:hint="eastAsia"/>
        </w:rPr>
        <w:t>口数</w:t>
      </w:r>
      <w:r w:rsidR="00A96368">
        <w:rPr>
          <w:rFonts w:hint="eastAsia"/>
        </w:rPr>
        <w:t>（</w:t>
      </w:r>
      <w:r w:rsidR="00A96368">
        <w:rPr>
          <w:rFonts w:hint="eastAsia"/>
        </w:rPr>
        <w:t>1</w:t>
      </w:r>
      <w:r w:rsidR="00A96368">
        <w:rPr>
          <w:rFonts w:hint="eastAsia"/>
        </w:rPr>
        <w:t>口以上）</w:t>
      </w:r>
      <w:r w:rsidR="00EC34FC">
        <w:rPr>
          <w:rFonts w:hint="eastAsia"/>
        </w:rPr>
        <w:t>と</w:t>
      </w:r>
      <w:r>
        <w:rPr>
          <w:rFonts w:hint="eastAsia"/>
        </w:rPr>
        <w:t>変更後の</w:t>
      </w:r>
      <w:r w:rsidR="00EC34FC">
        <w:rPr>
          <w:rFonts w:hint="eastAsia"/>
        </w:rPr>
        <w:t>合計金額をご記入下さい</w:t>
      </w:r>
      <w:r w:rsidR="00DB34CC">
        <w:rPr>
          <w:rFonts w:hint="eastAsia"/>
        </w:rPr>
        <w:t>）</w:t>
      </w:r>
    </w:p>
    <w:p w14:paraId="3A0F04DA" w14:textId="77777777" w:rsidR="00DB34CC" w:rsidRDefault="00DB34CC" w:rsidP="00BD6ABE">
      <w:pPr>
        <w:spacing w:afterLines="25" w:after="90"/>
        <w:jc w:val="right"/>
      </w:pPr>
      <w:r>
        <w:rPr>
          <w:rFonts w:hint="eastAsia"/>
        </w:rPr>
        <w:t>30,000</w:t>
      </w:r>
      <w:r>
        <w:rPr>
          <w:rFonts w:hint="eastAsia"/>
        </w:rPr>
        <w:t xml:space="preserve">円／口　×　</w:t>
      </w:r>
      <w:permStart w:id="810056499" w:edGrp="everyone"/>
      <w:r w:rsidRPr="00DB34CC">
        <w:rPr>
          <w:rFonts w:hint="eastAsia"/>
          <w:u w:val="single"/>
        </w:rPr>
        <w:t xml:space="preserve">　　</w:t>
      </w:r>
      <w:permEnd w:id="810056499"/>
      <w:r>
        <w:rPr>
          <w:rFonts w:hint="eastAsia"/>
        </w:rPr>
        <w:t xml:space="preserve">　口　＝　</w:t>
      </w:r>
      <w:permStart w:id="744704926" w:edGrp="everyone"/>
      <w:r w:rsidRPr="00DB34CC">
        <w:rPr>
          <w:rFonts w:hint="eastAsia"/>
          <w:u w:val="single"/>
        </w:rPr>
        <w:t xml:space="preserve">　　　　　　</w:t>
      </w:r>
      <w:permEnd w:id="744704926"/>
      <w:r>
        <w:rPr>
          <w:rFonts w:hint="eastAsia"/>
        </w:rPr>
        <w:t xml:space="preserve">　円</w:t>
      </w:r>
    </w:p>
    <w:p w14:paraId="6D39FD61" w14:textId="77777777" w:rsidR="0003525A" w:rsidRDefault="001459CB" w:rsidP="001459CB">
      <w:permStart w:id="880696944" w:edGrp="everyone"/>
      <w:r w:rsidRPr="00B84C67">
        <w:rPr>
          <w:rFonts w:hint="eastAsia"/>
          <w:sz w:val="26"/>
          <w:szCs w:val="26"/>
        </w:rPr>
        <w:t>□</w:t>
      </w:r>
      <w:permEnd w:id="880696944"/>
      <w:r>
        <w:rPr>
          <w:rFonts w:hint="eastAsia"/>
        </w:rPr>
        <w:t xml:space="preserve">　</w:t>
      </w:r>
      <w:r w:rsidR="006021D7">
        <w:rPr>
          <w:rFonts w:hint="eastAsia"/>
        </w:rPr>
        <w:t>企業・団体</w:t>
      </w:r>
      <w:r w:rsidR="0003525A">
        <w:rPr>
          <w:rFonts w:hint="eastAsia"/>
        </w:rPr>
        <w:t>情報</w:t>
      </w:r>
      <w:r w:rsidR="006C2DEC">
        <w:rPr>
          <w:rFonts w:hint="eastAsia"/>
        </w:rPr>
        <w:t>の変更</w:t>
      </w:r>
    </w:p>
    <w:tbl>
      <w:tblPr>
        <w:tblStyle w:val="a3"/>
        <w:tblW w:w="8959" w:type="dxa"/>
        <w:jc w:val="right"/>
        <w:tblLook w:val="04A0" w:firstRow="1" w:lastRow="0" w:firstColumn="1" w:lastColumn="0" w:noHBand="0" w:noVBand="1"/>
      </w:tblPr>
      <w:tblGrid>
        <w:gridCol w:w="1410"/>
        <w:gridCol w:w="3781"/>
        <w:gridCol w:w="3768"/>
      </w:tblGrid>
      <w:tr w:rsidR="00E54049" w14:paraId="30934C8A" w14:textId="77777777" w:rsidTr="006C3DEF">
        <w:trPr>
          <w:trHeight w:val="253"/>
          <w:jc w:val="right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64BA5870" w14:textId="77777777" w:rsidR="00E54049" w:rsidRPr="00C1167F" w:rsidRDefault="00D56508" w:rsidP="00C1167F">
            <w:pPr>
              <w:ind w:leftChars="16" w:left="34"/>
              <w:jc w:val="center"/>
              <w:rPr>
                <w:sz w:val="18"/>
                <w:szCs w:val="18"/>
              </w:rPr>
            </w:pPr>
            <w:permStart w:id="2071399250" w:edGrp="everyone" w:colFirst="1" w:colLast="1"/>
            <w:r w:rsidRPr="00C1167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541" w:type="dxa"/>
            <w:gridSpan w:val="2"/>
            <w:tcBorders>
              <w:bottom w:val="dashSmallGap" w:sz="4" w:space="0" w:color="auto"/>
            </w:tcBorders>
            <w:vAlign w:val="center"/>
          </w:tcPr>
          <w:p w14:paraId="5BDFB799" w14:textId="77777777" w:rsidR="00E54049" w:rsidRDefault="00E54049" w:rsidP="00E54049">
            <w:pPr>
              <w:ind w:left="426" w:hanging="426"/>
            </w:pPr>
          </w:p>
        </w:tc>
      </w:tr>
      <w:tr w:rsidR="00E54049" w14:paraId="61343315" w14:textId="77777777" w:rsidTr="006C3DEF">
        <w:trPr>
          <w:trHeight w:val="599"/>
          <w:jc w:val="right"/>
        </w:trPr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DEC0973" w14:textId="77777777" w:rsidR="00E54049" w:rsidRDefault="00D56508" w:rsidP="00D56508">
            <w:pPr>
              <w:ind w:left="426" w:hanging="426"/>
              <w:jc w:val="center"/>
            </w:pPr>
            <w:permStart w:id="1786669882" w:edGrp="everyone" w:colFirst="1" w:colLast="1"/>
            <w:permEnd w:id="2071399250"/>
            <w:r>
              <w:rPr>
                <w:rFonts w:hint="eastAsia"/>
              </w:rPr>
              <w:t>名　　称</w:t>
            </w:r>
          </w:p>
        </w:tc>
        <w:tc>
          <w:tcPr>
            <w:tcW w:w="754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33346EA" w14:textId="77777777" w:rsidR="00E54049" w:rsidRDefault="00E54049" w:rsidP="00B4581F">
            <w:pPr>
              <w:jc w:val="left"/>
            </w:pPr>
          </w:p>
        </w:tc>
      </w:tr>
      <w:tr w:rsidR="00D56508" w14:paraId="0DAC11F2" w14:textId="77777777" w:rsidTr="006C3DEF">
        <w:trPr>
          <w:trHeight w:val="409"/>
          <w:jc w:val="right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2A988FB0" w14:textId="77777777" w:rsidR="00D56508" w:rsidRPr="00C1167F" w:rsidRDefault="00D56508" w:rsidP="00C1167F">
            <w:pPr>
              <w:ind w:left="34"/>
              <w:jc w:val="center"/>
              <w:rPr>
                <w:sz w:val="18"/>
                <w:szCs w:val="18"/>
              </w:rPr>
            </w:pPr>
            <w:permStart w:id="15144380" w:edGrp="everyone" w:colFirst="1" w:colLast="1"/>
            <w:permEnd w:id="1786669882"/>
            <w:r w:rsidRPr="00C1167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541" w:type="dxa"/>
            <w:gridSpan w:val="2"/>
            <w:tcBorders>
              <w:bottom w:val="dashSmallGap" w:sz="4" w:space="0" w:color="auto"/>
            </w:tcBorders>
            <w:vAlign w:val="center"/>
          </w:tcPr>
          <w:p w14:paraId="39CD225D" w14:textId="77777777" w:rsidR="00D56508" w:rsidRDefault="00D56508" w:rsidP="00E54049">
            <w:pPr>
              <w:ind w:left="426" w:hanging="426"/>
            </w:pPr>
          </w:p>
        </w:tc>
      </w:tr>
      <w:tr w:rsidR="00D56508" w14:paraId="68E4FDDF" w14:textId="77777777" w:rsidTr="006C3DEF">
        <w:trPr>
          <w:trHeight w:val="698"/>
          <w:jc w:val="right"/>
        </w:trPr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D392152" w14:textId="77777777" w:rsidR="00D56508" w:rsidRDefault="00D56508" w:rsidP="00D56508">
            <w:pPr>
              <w:ind w:left="426" w:hanging="426"/>
              <w:jc w:val="center"/>
            </w:pPr>
            <w:permStart w:id="1822309655" w:edGrp="everyone" w:colFirst="1" w:colLast="1"/>
            <w:permEnd w:id="15144380"/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5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380F467" w14:textId="77777777" w:rsidR="00D56508" w:rsidRDefault="00D56508" w:rsidP="00B4581F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  <w:p w14:paraId="33C0074E" w14:textId="578925EE" w:rsidR="00B4581F" w:rsidRDefault="00B4581F" w:rsidP="00B4581F">
            <w:pPr>
              <w:spacing w:line="300" w:lineRule="exact"/>
            </w:pPr>
          </w:p>
        </w:tc>
      </w:tr>
      <w:tr w:rsidR="009303DF" w14:paraId="69935E6B" w14:textId="77777777" w:rsidTr="006C3DEF">
        <w:trPr>
          <w:gridAfter w:val="1"/>
          <w:wAfter w:w="3827" w:type="dxa"/>
          <w:trHeight w:val="425"/>
          <w:jc w:val="right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3EC393E" w14:textId="77777777" w:rsidR="009303DF" w:rsidRDefault="009303DF" w:rsidP="00D56508">
            <w:pPr>
              <w:ind w:left="426" w:hanging="426"/>
              <w:jc w:val="center"/>
            </w:pPr>
            <w:permStart w:id="1343690061" w:edGrp="everyone" w:colFirst="1" w:colLast="1"/>
            <w:permEnd w:id="1822309655"/>
            <w:r>
              <w:rPr>
                <w:rFonts w:hint="eastAsia"/>
              </w:rPr>
              <w:t>電話番号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85CC237" w14:textId="77777777" w:rsidR="009303DF" w:rsidRDefault="009303DF" w:rsidP="009303DF">
            <w:pPr>
              <w:ind w:left="426" w:hanging="426"/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</w:tbl>
    <w:p w14:paraId="559A0FAD" w14:textId="77777777" w:rsidR="0003525A" w:rsidRDefault="001459CB" w:rsidP="00BD6ABE">
      <w:pPr>
        <w:spacing w:beforeLines="25" w:before="90"/>
      </w:pPr>
      <w:permStart w:id="1173834177" w:edGrp="everyone"/>
      <w:permEnd w:id="1343690061"/>
      <w:r w:rsidRPr="00B84C67">
        <w:rPr>
          <w:rFonts w:hint="eastAsia"/>
          <w:sz w:val="26"/>
          <w:szCs w:val="26"/>
        </w:rPr>
        <w:t>□</w:t>
      </w:r>
      <w:permEnd w:id="1173834177"/>
      <w:r>
        <w:rPr>
          <w:rFonts w:hint="eastAsia"/>
        </w:rPr>
        <w:t xml:space="preserve">　</w:t>
      </w:r>
      <w:r w:rsidR="00C1167F">
        <w:rPr>
          <w:rFonts w:hint="eastAsia"/>
        </w:rPr>
        <w:t>雑誌</w:t>
      </w:r>
      <w:r w:rsidR="006021D7">
        <w:rPr>
          <w:rFonts w:hint="eastAsia"/>
        </w:rPr>
        <w:t>送付先</w:t>
      </w:r>
      <w:r w:rsidR="00C1167F">
        <w:rPr>
          <w:rFonts w:hint="eastAsia"/>
        </w:rPr>
        <w:t>情報</w:t>
      </w:r>
      <w:r w:rsidR="006C2DEC">
        <w:rPr>
          <w:rFonts w:hint="eastAsia"/>
        </w:rPr>
        <w:t>の変更</w:t>
      </w:r>
    </w:p>
    <w:tbl>
      <w:tblPr>
        <w:tblStyle w:val="a3"/>
        <w:tblW w:w="8959" w:type="dxa"/>
        <w:jc w:val="right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567"/>
        <w:gridCol w:w="851"/>
        <w:gridCol w:w="2863"/>
      </w:tblGrid>
      <w:tr w:rsidR="008D4069" w14:paraId="74099061" w14:textId="77777777" w:rsidTr="006C3DEF">
        <w:trPr>
          <w:trHeight w:val="253"/>
          <w:jc w:val="right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125853C4" w14:textId="77777777" w:rsidR="008D4069" w:rsidRPr="00C1167F" w:rsidRDefault="008D4069" w:rsidP="00C1167F">
            <w:pPr>
              <w:ind w:left="34"/>
              <w:jc w:val="center"/>
              <w:rPr>
                <w:sz w:val="16"/>
                <w:szCs w:val="16"/>
              </w:rPr>
            </w:pPr>
            <w:permStart w:id="1278222139" w:edGrp="everyone" w:colFirst="3" w:colLast="3"/>
            <w:permStart w:id="1645420911" w:edGrp="everyone" w:colFirst="1" w:colLast="1"/>
            <w:r w:rsidRPr="00C1167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14:paraId="6192399A" w14:textId="77777777" w:rsidR="008D4069" w:rsidRDefault="008D4069" w:rsidP="001530D1">
            <w:pPr>
              <w:ind w:left="426" w:hanging="426"/>
              <w:jc w:val="center"/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41B8BA03" w14:textId="77777777" w:rsidR="00860F30" w:rsidRDefault="00860F30" w:rsidP="00860F30">
            <w:pPr>
              <w:ind w:left="426" w:hanging="426"/>
              <w:jc w:val="center"/>
            </w:pPr>
            <w:r>
              <w:rPr>
                <w:rFonts w:hint="eastAsia"/>
              </w:rPr>
              <w:t>部　署</w:t>
            </w:r>
          </w:p>
          <w:p w14:paraId="66C4E299" w14:textId="77777777" w:rsidR="008D4069" w:rsidRDefault="00860F30" w:rsidP="00860F30">
            <w:pPr>
              <w:ind w:left="426" w:hanging="426"/>
              <w:jc w:val="center"/>
            </w:pPr>
            <w:r>
              <w:rPr>
                <w:rFonts w:hint="eastAsia"/>
                <w:kern w:val="0"/>
              </w:rPr>
              <w:t>役　職</w:t>
            </w:r>
          </w:p>
        </w:tc>
        <w:tc>
          <w:tcPr>
            <w:tcW w:w="2863" w:type="dxa"/>
            <w:vMerge w:val="restart"/>
            <w:vAlign w:val="center"/>
          </w:tcPr>
          <w:p w14:paraId="2A35FBCC" w14:textId="77777777" w:rsidR="008D4069" w:rsidRDefault="008D4069" w:rsidP="001530D1">
            <w:pPr>
              <w:ind w:left="426" w:hanging="426"/>
              <w:jc w:val="center"/>
            </w:pPr>
          </w:p>
        </w:tc>
      </w:tr>
      <w:tr w:rsidR="008D4069" w14:paraId="7F2E525C" w14:textId="77777777" w:rsidTr="006C3DEF">
        <w:trPr>
          <w:trHeight w:val="599"/>
          <w:jc w:val="right"/>
        </w:trPr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F4E030" w14:textId="77777777" w:rsidR="008D4069" w:rsidRDefault="008D4069" w:rsidP="00697AFD">
            <w:pPr>
              <w:ind w:left="426" w:hanging="426"/>
              <w:jc w:val="center"/>
            </w:pPr>
            <w:permStart w:id="611979208" w:edGrp="everyone" w:colFirst="1" w:colLast="1"/>
            <w:permEnd w:id="1278222139"/>
            <w:permEnd w:id="1645420911"/>
            <w:r>
              <w:rPr>
                <w:rFonts w:hint="eastAsia"/>
              </w:rPr>
              <w:t>氏　　名</w:t>
            </w: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6494A29" w14:textId="7EE9DF7C" w:rsidR="008D4069" w:rsidRDefault="008D4069" w:rsidP="001530D1">
            <w:pPr>
              <w:ind w:left="425" w:hanging="425"/>
              <w:jc w:val="center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4AECDA0" w14:textId="77777777" w:rsidR="008D4069" w:rsidRDefault="008D4069" w:rsidP="00697AFD">
            <w:pPr>
              <w:wordWrap w:val="0"/>
              <w:ind w:left="426" w:hanging="426"/>
              <w:jc w:val="right"/>
            </w:pPr>
          </w:p>
        </w:tc>
        <w:tc>
          <w:tcPr>
            <w:tcW w:w="2863" w:type="dxa"/>
            <w:vMerge/>
            <w:tcBorders>
              <w:bottom w:val="single" w:sz="4" w:space="0" w:color="auto"/>
            </w:tcBorders>
            <w:vAlign w:val="center"/>
          </w:tcPr>
          <w:p w14:paraId="21135EF3" w14:textId="77777777" w:rsidR="008D4069" w:rsidRDefault="008D4069" w:rsidP="00697AFD">
            <w:pPr>
              <w:wordWrap w:val="0"/>
              <w:ind w:left="426" w:hanging="426"/>
              <w:jc w:val="right"/>
            </w:pPr>
          </w:p>
        </w:tc>
      </w:tr>
      <w:tr w:rsidR="00C1749F" w14:paraId="5E3A4DC7" w14:textId="77777777" w:rsidTr="006C3DEF">
        <w:trPr>
          <w:trHeight w:val="409"/>
          <w:jc w:val="right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2F1A9B91" w14:textId="77777777" w:rsidR="00C1749F" w:rsidRPr="00C1167F" w:rsidRDefault="00C1749F" w:rsidP="00C1167F">
            <w:pPr>
              <w:ind w:left="34"/>
              <w:jc w:val="center"/>
              <w:rPr>
                <w:sz w:val="16"/>
                <w:szCs w:val="16"/>
              </w:rPr>
            </w:pPr>
            <w:permStart w:id="1811027791" w:edGrp="everyone" w:colFirst="1" w:colLast="1"/>
            <w:permEnd w:id="611979208"/>
            <w:r w:rsidRPr="00C1167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541" w:type="dxa"/>
            <w:gridSpan w:val="4"/>
            <w:tcBorders>
              <w:bottom w:val="dashSmallGap" w:sz="4" w:space="0" w:color="auto"/>
            </w:tcBorders>
            <w:vAlign w:val="center"/>
          </w:tcPr>
          <w:p w14:paraId="2ACEE52A" w14:textId="77777777" w:rsidR="00C1749F" w:rsidRDefault="00C1749F" w:rsidP="00697AFD">
            <w:pPr>
              <w:ind w:left="426" w:hanging="426"/>
            </w:pPr>
          </w:p>
        </w:tc>
      </w:tr>
      <w:tr w:rsidR="00C1749F" w14:paraId="7518ABBA" w14:textId="77777777" w:rsidTr="006C3DEF">
        <w:trPr>
          <w:trHeight w:val="697"/>
          <w:jc w:val="right"/>
        </w:trPr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DC6BD1B" w14:textId="77777777" w:rsidR="00C1749F" w:rsidRDefault="00C1749F" w:rsidP="00697AFD">
            <w:pPr>
              <w:ind w:left="426" w:hanging="426"/>
              <w:jc w:val="center"/>
            </w:pPr>
            <w:permStart w:id="1951753745" w:edGrp="everyone" w:colFirst="1" w:colLast="1"/>
            <w:permEnd w:id="1811027791"/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541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466AE38F" w14:textId="77777777" w:rsidR="00C1749F" w:rsidRDefault="00C1749F" w:rsidP="00B4581F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  <w:p w14:paraId="4C51B1A4" w14:textId="6203CA0B" w:rsidR="00B4581F" w:rsidRDefault="00B4581F" w:rsidP="00B4581F">
            <w:pPr>
              <w:spacing w:line="300" w:lineRule="exact"/>
            </w:pPr>
          </w:p>
        </w:tc>
      </w:tr>
      <w:tr w:rsidR="009303DF" w14:paraId="1515CFB1" w14:textId="77777777" w:rsidTr="006C3DEF">
        <w:trPr>
          <w:gridAfter w:val="2"/>
          <w:wAfter w:w="3714" w:type="dxa"/>
          <w:trHeight w:val="406"/>
          <w:jc w:val="right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E8105E4" w14:textId="77777777" w:rsidR="009303DF" w:rsidRDefault="009303DF" w:rsidP="00697AFD">
            <w:pPr>
              <w:ind w:left="426" w:hanging="426"/>
              <w:jc w:val="center"/>
            </w:pPr>
            <w:permStart w:id="1851423858" w:edGrp="everyone" w:colFirst="1" w:colLast="1"/>
            <w:permEnd w:id="1951753745"/>
            <w:r>
              <w:rPr>
                <w:rFonts w:hint="eastAsia"/>
              </w:rPr>
              <w:t>電話番号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46CBD777" w14:textId="77777777" w:rsidR="009303DF" w:rsidRPr="00D164C0" w:rsidRDefault="009303DF" w:rsidP="009303DF">
            <w:pPr>
              <w:ind w:left="426" w:hanging="426"/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</w:tbl>
    <w:p w14:paraId="00CD7C84" w14:textId="77777777" w:rsidR="00E54049" w:rsidRDefault="001459CB" w:rsidP="00BD6ABE">
      <w:pPr>
        <w:spacing w:beforeLines="25" w:before="90"/>
      </w:pPr>
      <w:permStart w:id="901398289" w:edGrp="everyone"/>
      <w:permEnd w:id="1851423858"/>
      <w:r w:rsidRPr="00B84C67">
        <w:rPr>
          <w:rFonts w:hint="eastAsia"/>
          <w:sz w:val="26"/>
          <w:szCs w:val="26"/>
        </w:rPr>
        <w:t>□</w:t>
      </w:r>
      <w:permEnd w:id="901398289"/>
      <w:r>
        <w:rPr>
          <w:rFonts w:hint="eastAsia"/>
        </w:rPr>
        <w:t xml:space="preserve">　</w:t>
      </w:r>
      <w:r w:rsidR="006021D7">
        <w:rPr>
          <w:rFonts w:hint="eastAsia"/>
        </w:rPr>
        <w:t>賛助会費請求書送付先</w:t>
      </w:r>
      <w:r w:rsidR="00E54049">
        <w:rPr>
          <w:rFonts w:hint="eastAsia"/>
        </w:rPr>
        <w:t>情報</w:t>
      </w:r>
      <w:r w:rsidR="006C2DEC">
        <w:rPr>
          <w:rFonts w:hint="eastAsia"/>
        </w:rPr>
        <w:t>の変更</w:t>
      </w:r>
      <w:r w:rsidR="00BF4B72">
        <w:rPr>
          <w:rFonts w:hint="eastAsia"/>
        </w:rPr>
        <w:t>（</w:t>
      </w:r>
      <w:r w:rsidR="006021D7">
        <w:rPr>
          <w:rFonts w:hint="eastAsia"/>
        </w:rPr>
        <w:t>変更の場合は下記の</w:t>
      </w:r>
      <w:r w:rsidR="00B84C67">
        <w:rPr>
          <w:rFonts w:hint="eastAsia"/>
        </w:rPr>
        <w:t>いず</w:t>
      </w:r>
      <w:r w:rsidR="00BF4B72">
        <w:rPr>
          <w:rFonts w:hint="eastAsia"/>
        </w:rPr>
        <w:t>れかにチェックをお付け下さい）</w:t>
      </w:r>
    </w:p>
    <w:p w14:paraId="662E84CE" w14:textId="77777777" w:rsidR="00E54049" w:rsidRDefault="00BF4B72" w:rsidP="00BF4B72">
      <w:pPr>
        <w:ind w:leftChars="100" w:left="210"/>
      </w:pPr>
      <w:permStart w:id="2120617994" w:edGrp="everyone"/>
      <w:r>
        <w:rPr>
          <w:rFonts w:hint="eastAsia"/>
        </w:rPr>
        <w:t>□</w:t>
      </w:r>
      <w:permEnd w:id="2120617994"/>
      <w:r>
        <w:rPr>
          <w:rFonts w:hint="eastAsia"/>
        </w:rPr>
        <w:t xml:space="preserve"> </w:t>
      </w:r>
      <w:r w:rsidR="00B8716F">
        <w:rPr>
          <w:rFonts w:hint="eastAsia"/>
        </w:rPr>
        <w:t>雑誌送付先の情報</w:t>
      </w:r>
      <w:r w:rsidR="00E54049">
        <w:rPr>
          <w:rFonts w:hint="eastAsia"/>
        </w:rPr>
        <w:t>と同じ</w:t>
      </w:r>
      <w:r w:rsidR="00025A50">
        <w:rPr>
          <w:rFonts w:hint="eastAsia"/>
        </w:rPr>
        <w:t>（</w:t>
      </w:r>
      <w:r w:rsidR="00BD6ABE">
        <w:rPr>
          <w:rFonts w:hint="eastAsia"/>
        </w:rPr>
        <w:t>変更後の雑誌送付先へ</w:t>
      </w:r>
      <w:r w:rsidR="00234A31">
        <w:rPr>
          <w:rFonts w:hint="eastAsia"/>
        </w:rPr>
        <w:t>送付しますので、</w:t>
      </w:r>
      <w:r w:rsidR="00025A50">
        <w:rPr>
          <w:rFonts w:hint="eastAsia"/>
        </w:rPr>
        <w:t>下記への記入は不要です）</w:t>
      </w:r>
    </w:p>
    <w:p w14:paraId="21A9BD2A" w14:textId="77777777" w:rsidR="00E54049" w:rsidRDefault="00BF4B72" w:rsidP="007C713F">
      <w:pPr>
        <w:ind w:leftChars="100" w:left="210"/>
      </w:pPr>
      <w:permStart w:id="2087537515" w:edGrp="everyone"/>
      <w:r>
        <w:rPr>
          <w:rFonts w:hint="eastAsia"/>
        </w:rPr>
        <w:t>□</w:t>
      </w:r>
      <w:permEnd w:id="2087537515"/>
      <w:r>
        <w:rPr>
          <w:rFonts w:hint="eastAsia"/>
        </w:rPr>
        <w:t xml:space="preserve"> </w:t>
      </w:r>
      <w:r w:rsidR="00B8716F">
        <w:rPr>
          <w:rFonts w:hint="eastAsia"/>
        </w:rPr>
        <w:t>雑誌送付先の情報</w:t>
      </w:r>
      <w:r w:rsidR="00E54049">
        <w:rPr>
          <w:rFonts w:hint="eastAsia"/>
        </w:rPr>
        <w:t>と異なる（</w:t>
      </w:r>
      <w:r w:rsidR="00BD6ABE">
        <w:rPr>
          <w:rFonts w:hint="eastAsia"/>
        </w:rPr>
        <w:t>変更後の請求書送付先を</w:t>
      </w:r>
      <w:r w:rsidR="00FE4C14">
        <w:rPr>
          <w:rFonts w:hint="eastAsia"/>
        </w:rPr>
        <w:t>下記に</w:t>
      </w:r>
      <w:r w:rsidR="00E54049">
        <w:rPr>
          <w:rFonts w:hint="eastAsia"/>
        </w:rPr>
        <w:t>ご記入下さい）</w:t>
      </w:r>
    </w:p>
    <w:tbl>
      <w:tblPr>
        <w:tblStyle w:val="a3"/>
        <w:tblW w:w="8959" w:type="dxa"/>
        <w:jc w:val="right"/>
        <w:tblLayout w:type="fixed"/>
        <w:tblLook w:val="04A0" w:firstRow="1" w:lastRow="0" w:firstColumn="1" w:lastColumn="0" w:noHBand="0" w:noVBand="1"/>
      </w:tblPr>
      <w:tblGrid>
        <w:gridCol w:w="1402"/>
        <w:gridCol w:w="3220"/>
        <w:gridCol w:w="561"/>
        <w:gridCol w:w="841"/>
        <w:gridCol w:w="2935"/>
      </w:tblGrid>
      <w:tr w:rsidR="003D53EE" w14:paraId="6E8593CE" w14:textId="77777777" w:rsidTr="006C3DEF">
        <w:trPr>
          <w:trHeight w:val="253"/>
          <w:jc w:val="right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07CAA989" w14:textId="77777777" w:rsidR="003D53EE" w:rsidRPr="00C1167F" w:rsidRDefault="003D53EE" w:rsidP="00575682">
            <w:pPr>
              <w:ind w:leftChars="16" w:left="34"/>
              <w:jc w:val="center"/>
              <w:rPr>
                <w:sz w:val="18"/>
                <w:szCs w:val="18"/>
              </w:rPr>
            </w:pPr>
            <w:permStart w:id="162022114" w:edGrp="everyone" w:colFirst="3" w:colLast="3"/>
            <w:permStart w:id="2008623649" w:edGrp="everyone" w:colFirst="1" w:colLast="1"/>
            <w:r w:rsidRPr="00C1167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14:paraId="04D6A5DE" w14:textId="77777777" w:rsidR="003D53EE" w:rsidRDefault="003D53EE" w:rsidP="001530D1">
            <w:pPr>
              <w:ind w:leftChars="16" w:left="460" w:hanging="426"/>
              <w:jc w:val="center"/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39A5F8DC" w14:textId="77777777" w:rsidR="00860F30" w:rsidRDefault="00860F30" w:rsidP="00575682">
            <w:pPr>
              <w:ind w:leftChars="16" w:left="460" w:hanging="426"/>
              <w:jc w:val="center"/>
            </w:pPr>
            <w:r>
              <w:rPr>
                <w:rFonts w:hint="eastAsia"/>
              </w:rPr>
              <w:t>部　署</w:t>
            </w:r>
          </w:p>
          <w:p w14:paraId="2F48E724" w14:textId="77777777" w:rsidR="003D53EE" w:rsidRDefault="00860F30" w:rsidP="00575682">
            <w:pPr>
              <w:ind w:leftChars="16" w:left="460" w:hanging="426"/>
              <w:jc w:val="center"/>
            </w:pPr>
            <w:r>
              <w:rPr>
                <w:rFonts w:hint="eastAsia"/>
                <w:kern w:val="0"/>
              </w:rPr>
              <w:t>役　職</w:t>
            </w:r>
          </w:p>
        </w:tc>
        <w:tc>
          <w:tcPr>
            <w:tcW w:w="2863" w:type="dxa"/>
            <w:vMerge w:val="restart"/>
            <w:vAlign w:val="center"/>
          </w:tcPr>
          <w:p w14:paraId="1AD8140A" w14:textId="77777777" w:rsidR="003D53EE" w:rsidRDefault="003D53EE" w:rsidP="001530D1">
            <w:pPr>
              <w:ind w:leftChars="16" w:left="460" w:hanging="426"/>
              <w:jc w:val="center"/>
            </w:pPr>
          </w:p>
        </w:tc>
      </w:tr>
      <w:tr w:rsidR="003D53EE" w14:paraId="17B6334D" w14:textId="77777777" w:rsidTr="006C3DEF">
        <w:trPr>
          <w:trHeight w:val="599"/>
          <w:jc w:val="right"/>
        </w:trPr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5842D51" w14:textId="77777777" w:rsidR="003D53EE" w:rsidRDefault="003D53EE" w:rsidP="00575682">
            <w:pPr>
              <w:ind w:leftChars="16" w:left="460" w:hanging="426"/>
              <w:jc w:val="center"/>
            </w:pPr>
            <w:permStart w:id="204036375" w:edGrp="everyone" w:colFirst="1" w:colLast="1"/>
            <w:permEnd w:id="162022114"/>
            <w:permEnd w:id="2008623649"/>
            <w:r>
              <w:rPr>
                <w:rFonts w:hint="eastAsia"/>
              </w:rPr>
              <w:t>氏　　名</w:t>
            </w: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CB2A10" w14:textId="62CC32F8" w:rsidR="003D53EE" w:rsidRDefault="003D53EE" w:rsidP="001530D1">
            <w:pPr>
              <w:ind w:leftChars="16" w:left="460" w:hanging="426"/>
              <w:jc w:val="center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F194CAE" w14:textId="77777777" w:rsidR="003D53EE" w:rsidRDefault="003D53EE" w:rsidP="00575682">
            <w:pPr>
              <w:wordWrap w:val="0"/>
              <w:ind w:leftChars="16" w:left="460" w:hanging="426"/>
              <w:jc w:val="right"/>
            </w:pPr>
          </w:p>
        </w:tc>
        <w:tc>
          <w:tcPr>
            <w:tcW w:w="2971" w:type="dxa"/>
            <w:vMerge/>
            <w:tcBorders>
              <w:bottom w:val="single" w:sz="4" w:space="0" w:color="auto"/>
            </w:tcBorders>
            <w:vAlign w:val="center"/>
          </w:tcPr>
          <w:p w14:paraId="789F70C5" w14:textId="77777777" w:rsidR="003D53EE" w:rsidRDefault="003D53EE" w:rsidP="00575682">
            <w:pPr>
              <w:wordWrap w:val="0"/>
              <w:ind w:leftChars="16" w:left="460" w:hanging="426"/>
              <w:jc w:val="right"/>
            </w:pPr>
          </w:p>
        </w:tc>
      </w:tr>
      <w:tr w:rsidR="003D53EE" w14:paraId="23D3AD8A" w14:textId="77777777" w:rsidTr="006C3DEF">
        <w:trPr>
          <w:trHeight w:val="409"/>
          <w:jc w:val="right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43DABCA8" w14:textId="77777777" w:rsidR="003D53EE" w:rsidRPr="00C1167F" w:rsidRDefault="003D53EE" w:rsidP="00575682">
            <w:pPr>
              <w:ind w:leftChars="16" w:left="34"/>
              <w:jc w:val="center"/>
              <w:rPr>
                <w:sz w:val="18"/>
                <w:szCs w:val="18"/>
              </w:rPr>
            </w:pPr>
            <w:permStart w:id="1683430146" w:edGrp="everyone" w:colFirst="1" w:colLast="1"/>
            <w:permEnd w:id="204036375"/>
            <w:r w:rsidRPr="00C1167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541" w:type="dxa"/>
            <w:gridSpan w:val="4"/>
            <w:tcBorders>
              <w:bottom w:val="dashSmallGap" w:sz="4" w:space="0" w:color="auto"/>
            </w:tcBorders>
            <w:vAlign w:val="center"/>
          </w:tcPr>
          <w:p w14:paraId="39844EE6" w14:textId="77777777" w:rsidR="003D53EE" w:rsidRDefault="003D53EE" w:rsidP="00575682">
            <w:pPr>
              <w:ind w:leftChars="16" w:left="460" w:hanging="426"/>
            </w:pPr>
          </w:p>
        </w:tc>
      </w:tr>
      <w:tr w:rsidR="003D53EE" w14:paraId="26C71934" w14:textId="77777777" w:rsidTr="006C3DEF">
        <w:trPr>
          <w:trHeight w:val="697"/>
          <w:jc w:val="right"/>
        </w:trPr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B554C3" w14:textId="77777777" w:rsidR="003D53EE" w:rsidRDefault="003D53EE" w:rsidP="00575682">
            <w:pPr>
              <w:ind w:leftChars="16" w:left="460" w:hanging="426"/>
              <w:jc w:val="center"/>
            </w:pPr>
            <w:permStart w:id="168629629" w:edGrp="everyone" w:colFirst="1" w:colLast="1"/>
            <w:permEnd w:id="1683430146"/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541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698D3BC6" w14:textId="77777777" w:rsidR="003D53EE" w:rsidRDefault="003D53EE" w:rsidP="00575682">
            <w:pPr>
              <w:spacing w:line="300" w:lineRule="exact"/>
              <w:ind w:leftChars="16" w:left="34"/>
            </w:pPr>
            <w:r>
              <w:rPr>
                <w:rFonts w:hint="eastAsia"/>
              </w:rPr>
              <w:t>〒</w:t>
            </w:r>
          </w:p>
          <w:p w14:paraId="69817735" w14:textId="178BCEE7" w:rsidR="00B4581F" w:rsidRDefault="00B4581F" w:rsidP="00575682">
            <w:pPr>
              <w:spacing w:line="300" w:lineRule="exact"/>
              <w:ind w:leftChars="16" w:left="34"/>
            </w:pPr>
          </w:p>
        </w:tc>
      </w:tr>
      <w:tr w:rsidR="009303DF" w14:paraId="039EFDC7" w14:textId="77777777" w:rsidTr="006C3DEF">
        <w:trPr>
          <w:gridAfter w:val="2"/>
          <w:wAfter w:w="3822" w:type="dxa"/>
          <w:trHeight w:val="406"/>
          <w:jc w:val="right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F1E976A" w14:textId="77777777" w:rsidR="009303DF" w:rsidRDefault="009303DF" w:rsidP="00575682">
            <w:pPr>
              <w:ind w:leftChars="16" w:left="460" w:hanging="426"/>
              <w:jc w:val="center"/>
            </w:pPr>
            <w:permStart w:id="463764251" w:edGrp="everyone" w:colFirst="1" w:colLast="1"/>
            <w:permEnd w:id="168629629"/>
            <w:r>
              <w:rPr>
                <w:rFonts w:hint="eastAsia"/>
              </w:rPr>
              <w:t>電話番号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13A387D7" w14:textId="77777777" w:rsidR="009303DF" w:rsidRPr="00D164C0" w:rsidRDefault="009303DF" w:rsidP="00575682">
            <w:pPr>
              <w:ind w:leftChars="16" w:left="460" w:hanging="426"/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</w:tbl>
    <w:permEnd w:id="463764251"/>
    <w:p w14:paraId="4642DE5E" w14:textId="6A46D19E" w:rsidR="00363343" w:rsidRDefault="005F4ECA" w:rsidP="001A7E3E">
      <w:pPr>
        <w:spacing w:beforeLines="50" w:before="180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A7880" wp14:editId="03A5E17F">
                <wp:simplePos x="0" y="0"/>
                <wp:positionH relativeFrom="column">
                  <wp:posOffset>-10795</wp:posOffset>
                </wp:positionH>
                <wp:positionV relativeFrom="paragraph">
                  <wp:posOffset>88677</wp:posOffset>
                </wp:positionV>
                <wp:extent cx="5762625" cy="1"/>
                <wp:effectExtent l="19050" t="19050" r="28575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1"/>
                        </a:xfrm>
                        <a:prstGeom prst="line">
                          <a:avLst/>
                        </a:prstGeom>
                        <a:ln w="15875" cap="sq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3971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7pt" to="452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" strokecolor="black [3040]" strokeweight="1.25pt">
                <v:stroke dashstyle="1 1" endcap="square"/>
              </v:line>
            </w:pict>
          </mc:Fallback>
        </mc:AlternateContent>
      </w:r>
      <w:r>
        <w:rPr>
          <w:rFonts w:hint="eastAsia"/>
        </w:rPr>
        <w:t>★</w:t>
      </w:r>
      <w:r w:rsidR="000A7753">
        <w:rPr>
          <w:rFonts w:hint="eastAsia"/>
        </w:rPr>
        <w:t>下記は事務局内にて</w:t>
      </w:r>
      <w:r w:rsidR="0029681F">
        <w:rPr>
          <w:rFonts w:hint="eastAsia"/>
        </w:rPr>
        <w:t>使用</w:t>
      </w:r>
      <w:permStart w:id="231160292" w:edGrp="everyone"/>
      <w:permEnd w:id="231160292"/>
      <w:r w:rsidR="000A7753">
        <w:rPr>
          <w:rFonts w:hint="eastAsia"/>
        </w:rPr>
        <w:t>しますので、記入</w:t>
      </w:r>
      <w:r w:rsidR="005401B4">
        <w:rPr>
          <w:rFonts w:hint="eastAsia"/>
        </w:rPr>
        <w:t>しないで下さい</w:t>
      </w:r>
      <w:r w:rsidR="000A7753">
        <w:rPr>
          <w:rFonts w:hint="eastAsia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1854"/>
        <w:gridCol w:w="1777"/>
        <w:gridCol w:w="1862"/>
        <w:gridCol w:w="1713"/>
      </w:tblGrid>
      <w:tr w:rsidR="00363343" w14:paraId="7CB8E111" w14:textId="77777777" w:rsidTr="00084788">
        <w:trPr>
          <w:trHeight w:val="716"/>
          <w:jc w:val="center"/>
        </w:trPr>
        <w:tc>
          <w:tcPr>
            <w:tcW w:w="1857" w:type="dxa"/>
          </w:tcPr>
          <w:p w14:paraId="0E5987FB" w14:textId="77777777" w:rsidR="00363343" w:rsidRDefault="00BD6ABE" w:rsidP="00C741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番号：</w:t>
            </w:r>
          </w:p>
          <w:p w14:paraId="1BC254C5" w14:textId="01134078" w:rsidR="006021D7" w:rsidRPr="005F4ECA" w:rsidRDefault="006021D7" w:rsidP="00C741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賛助</w:t>
            </w:r>
          </w:p>
        </w:tc>
        <w:tc>
          <w:tcPr>
            <w:tcW w:w="1857" w:type="dxa"/>
          </w:tcPr>
          <w:p w14:paraId="093ABFF8" w14:textId="77777777" w:rsidR="00363343" w:rsidRPr="005F4ECA" w:rsidRDefault="00BD6ABE" w:rsidP="00C7416B">
            <w:pPr>
              <w:rPr>
                <w:sz w:val="18"/>
                <w:szCs w:val="18"/>
              </w:rPr>
            </w:pPr>
            <w:r w:rsidRPr="005F4ECA">
              <w:rPr>
                <w:rFonts w:hint="eastAsia"/>
                <w:sz w:val="18"/>
                <w:szCs w:val="18"/>
              </w:rPr>
              <w:t>受付日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779" w:type="dxa"/>
          </w:tcPr>
          <w:p w14:paraId="2DE33BA0" w14:textId="77777777" w:rsidR="00363343" w:rsidRPr="005F4ECA" w:rsidRDefault="00363343" w:rsidP="00C7416B">
            <w:pPr>
              <w:rPr>
                <w:sz w:val="18"/>
                <w:szCs w:val="18"/>
              </w:rPr>
            </w:pPr>
            <w:r w:rsidRPr="005F4ECA">
              <w:rPr>
                <w:rFonts w:hint="eastAsia"/>
                <w:sz w:val="18"/>
                <w:szCs w:val="18"/>
              </w:rPr>
              <w:t>データ登録日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864" w:type="dxa"/>
          </w:tcPr>
          <w:p w14:paraId="01733B40" w14:textId="77777777" w:rsidR="00363343" w:rsidRPr="005F4ECA" w:rsidRDefault="00BD6ABE" w:rsidP="00C7416B">
            <w:pPr>
              <w:rPr>
                <w:sz w:val="18"/>
                <w:szCs w:val="18"/>
              </w:rPr>
            </w:pPr>
            <w:r w:rsidRPr="005F4ECA">
              <w:rPr>
                <w:rFonts w:hint="eastAsia"/>
                <w:sz w:val="18"/>
                <w:szCs w:val="18"/>
              </w:rPr>
              <w:t>データ</w:t>
            </w:r>
            <w:r>
              <w:rPr>
                <w:rFonts w:hint="eastAsia"/>
                <w:sz w:val="18"/>
                <w:szCs w:val="18"/>
              </w:rPr>
              <w:t>確認</w:t>
            </w:r>
            <w:r w:rsidRPr="005F4ECA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715" w:type="dxa"/>
          </w:tcPr>
          <w:p w14:paraId="3CB4BCB9" w14:textId="77777777" w:rsidR="00363343" w:rsidRPr="005F4ECA" w:rsidRDefault="00BD6ABE" w:rsidP="00C741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簿確認日：</w:t>
            </w:r>
          </w:p>
        </w:tc>
      </w:tr>
    </w:tbl>
    <w:p w14:paraId="3F7024A4" w14:textId="77777777" w:rsidR="00363343" w:rsidRDefault="00363343" w:rsidP="001A7E3E">
      <w:pPr>
        <w:spacing w:line="200" w:lineRule="exact"/>
      </w:pPr>
      <w:permStart w:id="432165256" w:edGrp="everyone"/>
      <w:permEnd w:id="432165256"/>
    </w:p>
    <w:sectPr w:rsidR="00363343" w:rsidSect="00FB57CF">
      <w:footerReference w:type="default" r:id="rId8"/>
      <w:pgSz w:w="11906" w:h="16838" w:code="9"/>
      <w:pgMar w:top="567" w:right="1418" w:bottom="510" w:left="1418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3430" w14:textId="77777777" w:rsidR="00FD2ADE" w:rsidRDefault="00FD2ADE" w:rsidP="007C713F">
      <w:r>
        <w:separator/>
      </w:r>
    </w:p>
  </w:endnote>
  <w:endnote w:type="continuationSeparator" w:id="0">
    <w:p w14:paraId="63FF42CE" w14:textId="77777777" w:rsidR="00FD2ADE" w:rsidRDefault="00FD2ADE" w:rsidP="007C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54E1" w14:textId="25CCBC75" w:rsidR="00234A31" w:rsidRPr="00C3177E" w:rsidRDefault="00234A31" w:rsidP="007C713F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9E20" w14:textId="77777777" w:rsidR="00FD2ADE" w:rsidRDefault="00FD2ADE" w:rsidP="007C713F">
      <w:r>
        <w:separator/>
      </w:r>
    </w:p>
  </w:footnote>
  <w:footnote w:type="continuationSeparator" w:id="0">
    <w:p w14:paraId="0045F5AF" w14:textId="77777777" w:rsidR="00FD2ADE" w:rsidRDefault="00FD2ADE" w:rsidP="007C7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AEA"/>
    <w:multiLevelType w:val="hybridMultilevel"/>
    <w:tmpl w:val="93AA7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9A29B2"/>
    <w:multiLevelType w:val="hybridMultilevel"/>
    <w:tmpl w:val="F7EEEE18"/>
    <w:lvl w:ilvl="0" w:tplc="175A3CAC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6CCA5EC9"/>
    <w:multiLevelType w:val="hybridMultilevel"/>
    <w:tmpl w:val="E4DEA6AA"/>
    <w:lvl w:ilvl="0" w:tplc="2E16854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1a/z3Hy7Ro11PQmOJN+b3w01Gvmla1j3PnQEfLdoW51ll1UrQn98ZO12zChIjlB/liOy6lwdl0QvWvFsO/Ud+g==" w:salt="fcJgAKvw1s3wdliQSnIKfg==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5E"/>
    <w:rsid w:val="00025A50"/>
    <w:rsid w:val="0003525A"/>
    <w:rsid w:val="00082568"/>
    <w:rsid w:val="00084788"/>
    <w:rsid w:val="000A7753"/>
    <w:rsid w:val="000C5545"/>
    <w:rsid w:val="000D32AB"/>
    <w:rsid w:val="000E11FE"/>
    <w:rsid w:val="00105EBC"/>
    <w:rsid w:val="001212FE"/>
    <w:rsid w:val="00125DA5"/>
    <w:rsid w:val="00142C1D"/>
    <w:rsid w:val="001459CB"/>
    <w:rsid w:val="001513BE"/>
    <w:rsid w:val="001530D1"/>
    <w:rsid w:val="00155534"/>
    <w:rsid w:val="00175284"/>
    <w:rsid w:val="001A2544"/>
    <w:rsid w:val="001A7E3E"/>
    <w:rsid w:val="002174E5"/>
    <w:rsid w:val="00226A67"/>
    <w:rsid w:val="00234A31"/>
    <w:rsid w:val="00252D28"/>
    <w:rsid w:val="00292B09"/>
    <w:rsid w:val="0029681F"/>
    <w:rsid w:val="002A724F"/>
    <w:rsid w:val="002B1647"/>
    <w:rsid w:val="002F3A5E"/>
    <w:rsid w:val="0036315F"/>
    <w:rsid w:val="00363343"/>
    <w:rsid w:val="003D53EE"/>
    <w:rsid w:val="004C42BD"/>
    <w:rsid w:val="005401B4"/>
    <w:rsid w:val="00541C30"/>
    <w:rsid w:val="00546F33"/>
    <w:rsid w:val="00551437"/>
    <w:rsid w:val="00575682"/>
    <w:rsid w:val="0059525C"/>
    <w:rsid w:val="005F4ECA"/>
    <w:rsid w:val="006021D7"/>
    <w:rsid w:val="00635953"/>
    <w:rsid w:val="006476A2"/>
    <w:rsid w:val="006600D3"/>
    <w:rsid w:val="00697AFD"/>
    <w:rsid w:val="006C2DEC"/>
    <w:rsid w:val="006C3DEF"/>
    <w:rsid w:val="00773079"/>
    <w:rsid w:val="007B30F9"/>
    <w:rsid w:val="007C3923"/>
    <w:rsid w:val="007C713F"/>
    <w:rsid w:val="008017D2"/>
    <w:rsid w:val="00812919"/>
    <w:rsid w:val="00860F30"/>
    <w:rsid w:val="008D4069"/>
    <w:rsid w:val="008D578A"/>
    <w:rsid w:val="009303DF"/>
    <w:rsid w:val="00966A4F"/>
    <w:rsid w:val="00A50AFB"/>
    <w:rsid w:val="00A548AF"/>
    <w:rsid w:val="00A945EB"/>
    <w:rsid w:val="00A96368"/>
    <w:rsid w:val="00AD166A"/>
    <w:rsid w:val="00AE10A6"/>
    <w:rsid w:val="00AE4ACD"/>
    <w:rsid w:val="00AF0A15"/>
    <w:rsid w:val="00B4581F"/>
    <w:rsid w:val="00B70DEF"/>
    <w:rsid w:val="00B84C67"/>
    <w:rsid w:val="00B8716F"/>
    <w:rsid w:val="00BD6ABE"/>
    <w:rsid w:val="00BF4B72"/>
    <w:rsid w:val="00C06988"/>
    <w:rsid w:val="00C1167F"/>
    <w:rsid w:val="00C1702D"/>
    <w:rsid w:val="00C1749F"/>
    <w:rsid w:val="00C3177E"/>
    <w:rsid w:val="00C553A6"/>
    <w:rsid w:val="00C637F3"/>
    <w:rsid w:val="00C64F0C"/>
    <w:rsid w:val="00C7416B"/>
    <w:rsid w:val="00CA40C6"/>
    <w:rsid w:val="00CA5BE2"/>
    <w:rsid w:val="00CC4794"/>
    <w:rsid w:val="00CE4379"/>
    <w:rsid w:val="00CE7DD1"/>
    <w:rsid w:val="00D164C0"/>
    <w:rsid w:val="00D56508"/>
    <w:rsid w:val="00D9105A"/>
    <w:rsid w:val="00DB34CC"/>
    <w:rsid w:val="00E03848"/>
    <w:rsid w:val="00E15CCE"/>
    <w:rsid w:val="00E3043D"/>
    <w:rsid w:val="00E54049"/>
    <w:rsid w:val="00EC34FC"/>
    <w:rsid w:val="00EF5B24"/>
    <w:rsid w:val="00FB57CF"/>
    <w:rsid w:val="00FD2ADE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94BCF7"/>
  <w15:docId w15:val="{26D04060-572A-4A3C-ABCE-3CD49F2C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40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713F"/>
  </w:style>
  <w:style w:type="paragraph" w:styleId="a7">
    <w:name w:val="footer"/>
    <w:basedOn w:val="a"/>
    <w:link w:val="a8"/>
    <w:uiPriority w:val="99"/>
    <w:unhideWhenUsed/>
    <w:rsid w:val="007C71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713F"/>
  </w:style>
  <w:style w:type="paragraph" w:styleId="a9">
    <w:name w:val="Balloon Text"/>
    <w:basedOn w:val="a"/>
    <w:link w:val="aa"/>
    <w:uiPriority w:val="99"/>
    <w:semiHidden/>
    <w:unhideWhenUsed/>
    <w:rsid w:val="007C71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1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FFBB-97A6-49B0-8182-8FF9A3AF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6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s-msj</dc:creator>
  <cp:lastModifiedBy>Members-Msj-2018</cp:lastModifiedBy>
  <cp:revision>45</cp:revision>
  <cp:lastPrinted>2021-04-10T04:25:00Z</cp:lastPrinted>
  <dcterms:created xsi:type="dcterms:W3CDTF">2012-11-02T01:42:00Z</dcterms:created>
  <dcterms:modified xsi:type="dcterms:W3CDTF">2021-09-17T02:50:00Z</dcterms:modified>
</cp:coreProperties>
</file>